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4820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>
      <w:pPr>
        <w:suppressAutoHyphens/>
        <w:spacing w:line="240" w:lineRule="exact"/>
        <w:rPr>
          <w:sz w:val="28"/>
          <w:szCs w:val="28"/>
          <w:u w:val="single"/>
          <w:lang w:eastAsia="zh-CN"/>
        </w:rPr>
      </w:pPr>
      <w:r>
        <w:rPr>
          <w:sz w:val="28"/>
          <w:szCs w:val="28"/>
          <w:u w:val="single"/>
          <w:lang w:eastAsia="zh-CN"/>
        </w:rPr>
        <w:t>Форма</w:t>
      </w:r>
    </w:p>
    <w:p>
      <w:pPr>
        <w:suppressAutoHyphens/>
        <w:spacing w:line="240" w:lineRule="exact"/>
        <w:rPr>
          <w:sz w:val="28"/>
          <w:szCs w:val="28"/>
          <w:u w:val="single"/>
          <w:lang w:eastAsia="zh-CN"/>
        </w:rPr>
      </w:pPr>
    </w:p>
    <w:p>
      <w:pPr>
        <w:suppressAutoHyphens/>
        <w:spacing w:line="240" w:lineRule="exac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       Заведующему МБДОУ</w:t>
      </w:r>
      <w:bookmarkStart w:id="0" w:name="_GoBack"/>
      <w:bookmarkEnd w:id="0"/>
      <w:r>
        <w:rPr>
          <w:sz w:val="28"/>
          <w:szCs w:val="28"/>
          <w:lang w:eastAsia="zh-CN"/>
        </w:rPr>
        <w:t xml:space="preserve"> </w:t>
      </w:r>
    </w:p>
    <w:p>
      <w:pPr>
        <w:suppressAutoHyphens/>
        <w:spacing w:line="240" w:lineRule="exact"/>
        <w:jc w:val="center"/>
        <w:rPr>
          <w:sz w:val="28"/>
          <w:szCs w:val="28"/>
          <w:lang w:eastAsia="zh-CN"/>
        </w:rPr>
      </w:pPr>
      <w:r>
        <w:rPr>
          <w:rFonts w:hint="default"/>
          <w:sz w:val="28"/>
          <w:szCs w:val="28"/>
          <w:lang w:val="ru-RU" w:eastAsia="zh-CN"/>
        </w:rPr>
        <w:t xml:space="preserve">                                                       </w:t>
      </w:r>
    </w:p>
    <w:p>
      <w:pPr>
        <w:suppressAutoHyphens/>
        <w:spacing w:line="240" w:lineRule="exac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           __________________________</w:t>
      </w:r>
    </w:p>
    <w:p>
      <w:pPr>
        <w:suppressAutoHyphens/>
        <w:spacing w:line="240" w:lineRule="exact"/>
        <w:ind w:firstLine="5387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т _________________________</w:t>
      </w:r>
    </w:p>
    <w:p>
      <w:pPr>
        <w:suppressAutoHyphens/>
        <w:spacing w:line="240" w:lineRule="exact"/>
        <w:ind w:firstLine="5387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оживающего по адресу:</w:t>
      </w:r>
    </w:p>
    <w:p>
      <w:pPr>
        <w:suppressAutoHyphens/>
        <w:spacing w:line="240" w:lineRule="exact"/>
        <w:ind w:firstLine="5387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________</w:t>
      </w:r>
    </w:p>
    <w:p>
      <w:pPr>
        <w:suppressAutoHyphens/>
        <w:spacing w:line="240" w:lineRule="exact"/>
        <w:ind w:firstLine="5387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телефон: ___________________</w:t>
      </w:r>
    </w:p>
    <w:p>
      <w:pPr>
        <w:suppressAutoHyphens/>
        <w:spacing w:line="240" w:lineRule="exact"/>
        <w:ind w:firstLine="5387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адрес электронной почты: ____</w:t>
      </w:r>
    </w:p>
    <w:p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>
      <w:pPr>
        <w:widowControl w:val="0"/>
        <w:autoSpaceDE w:val="0"/>
        <w:autoSpaceDN w:val="0"/>
        <w:adjustRightInd w:val="0"/>
      </w:pPr>
    </w:p>
    <w:p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>Прошу зачислить моего  ребенка _________________________________________________________________</w:t>
      </w:r>
      <w:r>
        <w:rPr>
          <w:sz w:val="28"/>
          <w:szCs w:val="28"/>
        </w:rPr>
        <w:br w:type="textWrapping"/>
      </w:r>
      <w:r>
        <w:t>(фамилия, имя, отчество ребенка (отчество при наличии), дата его рождения)</w:t>
      </w:r>
    </w:p>
    <w:p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,</w:t>
      </w: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ного по адресу: ______________________________________</w:t>
      </w: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рождении: серия __________, номер ____________</w:t>
      </w: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widowControl w:val="0"/>
        <w:autoSpaceDE w:val="0"/>
        <w:autoSpaceDN w:val="0"/>
        <w:adjustRightInd w:val="0"/>
        <w:jc w:val="center"/>
      </w:pPr>
      <w:r>
        <w:t>(когда и кем выдано)</w:t>
      </w: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ля приема в ______________________________________________________</w:t>
      </w: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line="240" w:lineRule="exact"/>
        <w:jc w:val="center"/>
      </w:pPr>
      <w:r>
        <w:t xml:space="preserve">(наименование муниципального образовательного дошкольного учреждения,можно </w:t>
      </w:r>
      <w:r>
        <w:br w:type="textWrapping"/>
      </w:r>
      <w:r>
        <w:t>указать от 1 до 3 учреждений)</w:t>
      </w:r>
    </w:p>
    <w:p>
      <w:pPr>
        <w:widowControl w:val="0"/>
        <w:autoSpaceDE w:val="0"/>
        <w:autoSpaceDN w:val="0"/>
        <w:adjustRightInd w:val="0"/>
        <w:spacing w:line="240" w:lineRule="exact"/>
        <w:jc w:val="both"/>
      </w:pP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</w:t>
      </w:r>
    </w:p>
    <w:p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t xml:space="preserve">(постановление администрации Хабаровского муниципального района _____№ ____ </w:t>
      </w:r>
      <w:r>
        <w:br w:type="textWrapping"/>
      </w:r>
      <w:r>
        <w:t xml:space="preserve">«О закреплении муниципальных дошкольных образовательных организаций, осуществляющих обучение по основной общеобразовательной программе дошкольного образования, за территориями Хабаровского муниципального района») </w:t>
      </w:r>
    </w:p>
    <w:p>
      <w:pPr>
        <w:widowControl w:val="0"/>
        <w:autoSpaceDE w:val="0"/>
        <w:autoSpaceDN w:val="0"/>
        <w:adjustRightInd w:val="0"/>
        <w:jc w:val="both"/>
      </w:pPr>
    </w:p>
    <w:p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 медицинское заключение (для детей впервые поступающих в детский сад)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пребывания (отметить):</w:t>
      </w: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 10,5-часовое пребывание</w:t>
      </w: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 до 3 часов кратковременное пребывание 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ность группы (отметить):</w:t>
      </w: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общеразвивающей направленности </w:t>
      </w: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компенсирующей направленности </w:t>
      </w: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комбинированной направленности</w:t>
      </w: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перевод из детского сада___________________________________________</w:t>
      </w:r>
    </w:p>
    <w:p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ая дата зачисления в дошкольное учреждение_______________</w:t>
      </w:r>
    </w:p>
    <w:p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выборе языка обучения ______________________________</w:t>
      </w:r>
    </w:p>
    <w:p>
      <w:pPr>
        <w:pStyle w:val="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з числа народов Российской Федерации, в том числе русского языка как родного)</w:t>
      </w:r>
    </w:p>
    <w:p>
      <w:pPr>
        <w:pStyle w:val="1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на основании представленных документов:</w:t>
      </w:r>
    </w:p>
    <w:p>
      <w:pPr>
        <w:pStyle w:val="1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ПМПК от«_____»____.20    г. №______</w:t>
      </w:r>
    </w:p>
    <w:p>
      <w:pPr>
        <w:pStyle w:val="1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об инвалидности ребенка«_____»____.20    г. №______</w:t>
      </w:r>
    </w:p>
    <w:p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готы на прием в дошкольное учреждение: имею/не имею </w:t>
      </w:r>
    </w:p>
    <w:p>
      <w:pPr>
        <w:pStyle w:val="12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>
      <w:pPr>
        <w:pStyle w:val="12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>
      <w:pPr>
        <w:pStyle w:val="12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льготы на специальные меры поддержки (гарантии) отдельных категорий граждан и их семей (при наличии) </w:t>
      </w:r>
    </w:p>
    <w:p>
      <w:pPr>
        <w:pStyle w:val="1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готы на прием в дошкольное учреждение на основании: __________</w:t>
      </w:r>
    </w:p>
    <w:p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>
      <w:pPr>
        <w:pStyle w:val="12"/>
        <w:spacing w:line="240" w:lineRule="exac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наименование документа, серия и номер документа, кем и когда выдан)</w:t>
      </w:r>
    </w:p>
    <w:p>
      <w:pPr>
        <w:pStyle w:val="12"/>
        <w:spacing w:line="240" w:lineRule="exact"/>
        <w:jc w:val="center"/>
        <w:rPr>
          <w:rFonts w:ascii="Times New Roman" w:hAnsi="Times New Roman" w:cs="Times New Roman"/>
          <w:sz w:val="24"/>
        </w:rPr>
      </w:pPr>
    </w:p>
    <w:p>
      <w:pPr>
        <w:pStyle w:val="12"/>
        <w:spacing w:line="24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я о братьях и (или) сестрах, проживающих в одной семье и имеющих общее место жительства, обучающихся в данной образовательной организации.</w:t>
      </w:r>
    </w:p>
    <w:p>
      <w:pPr>
        <w:pStyle w:val="12"/>
        <w:spacing w:line="24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>
      <w:pPr>
        <w:pStyle w:val="12"/>
        <w:spacing w:line="24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амилия, имя, отчество ребенка (отчество при наличии), дата его рождения) ____________________________________________________________________________________</w:t>
      </w:r>
    </w:p>
    <w:p>
      <w:pPr>
        <w:pStyle w:val="12"/>
        <w:spacing w:line="240" w:lineRule="exact"/>
        <w:rPr>
          <w:rFonts w:ascii="Times New Roman" w:hAnsi="Times New Roman" w:cs="Times New Roman"/>
          <w:sz w:val="24"/>
        </w:rPr>
      </w:pPr>
    </w:p>
    <w:p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информирования (необходимое отметить):</w:t>
      </w:r>
    </w:p>
    <w:p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8"/>
          <w:szCs w:val="28"/>
        </w:rPr>
        <w:t> </w:t>
      </w:r>
      <w:r>
        <w:rPr>
          <w:sz w:val="26"/>
          <w:szCs w:val="26"/>
        </w:rPr>
        <w:t>Телефонный звонок _______________________________________________</w:t>
      </w:r>
    </w:p>
    <w:p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 Электронная почта ________________________________________________</w:t>
      </w:r>
    </w:p>
    <w:p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 Почта ___________________________________________________________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ть степень родства: родитель/опекун</w:t>
      </w:r>
    </w:p>
    <w:p>
      <w:pPr>
        <w:widowControl w:val="0"/>
        <w:autoSpaceDE w:val="0"/>
        <w:autoSpaceDN w:val="0"/>
        <w:spacing w:line="240" w:lineRule="exact"/>
        <w:ind w:firstLine="709"/>
        <w:jc w:val="both"/>
      </w:pPr>
      <w:r>
        <w:t>(нужное подчеркнуть)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визиты документа, удостоверяющего личность родителя (законного представителя) _______________________________________________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визиты документа,детей,родителя (законного представителя)являющегося иностранными гражданами или лицами без гражданства, дополнительно предъявляют:</w:t>
      </w: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(документ, подтверждающий родство заявителя (или законность представления прав ребенка)</w:t>
      </w:r>
    </w:p>
    <w:p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(документ, подтверждающий право заявителя на пребывание в Российской Федерации)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визиты документа, подтверждающие установление опеки: _______</w:t>
      </w: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: ________________ (час, мин.)</w:t>
      </w:r>
    </w:p>
    <w:p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: «__»______________ 20__ г. </w:t>
      </w:r>
    </w:p>
    <w:p>
      <w:pPr>
        <w:ind w:firstLine="426"/>
        <w:jc w:val="both"/>
        <w:rPr>
          <w:rFonts w:eastAsiaTheme="minorEastAsia"/>
          <w:sz w:val="28"/>
          <w:szCs w:val="28"/>
        </w:rPr>
      </w:pPr>
    </w:p>
    <w:p>
      <w:pPr>
        <w:ind w:firstLine="68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ю согласие на обработку моих персональных данных и персональных данных ребенка в порядке, установленном законодательством Российской Федерации.</w:t>
      </w:r>
    </w:p>
    <w:p>
      <w:pPr>
        <w:widowControl w:val="0"/>
        <w:tabs>
          <w:tab w:val="left" w:pos="8505"/>
        </w:tabs>
        <w:spacing w:line="240" w:lineRule="exact"/>
        <w:jc w:val="right"/>
        <w:rPr>
          <w:sz w:val="28"/>
          <w:szCs w:val="28"/>
        </w:rPr>
      </w:pPr>
    </w:p>
    <w:p>
      <w:pPr>
        <w:tabs>
          <w:tab w:val="left" w:pos="709"/>
        </w:tabs>
        <w:jc w:val="right"/>
        <w:rPr>
          <w:rFonts w:eastAsiaTheme="minorEastAsia"/>
        </w:rPr>
      </w:pPr>
      <w:r>
        <w:rPr>
          <w:sz w:val="28"/>
          <w:szCs w:val="28"/>
        </w:rPr>
        <w:t>____________</w:t>
      </w:r>
      <w:r>
        <w:rPr>
          <w:rFonts w:eastAsiaTheme="minorEastAsia"/>
        </w:rPr>
        <w:t>___________________</w:t>
      </w:r>
    </w:p>
    <w:p>
      <w:pPr>
        <w:tabs>
          <w:tab w:val="left" w:pos="709"/>
        </w:tabs>
        <w:jc w:val="center"/>
        <w:rPr>
          <w:rFonts w:eastAsiaTheme="minorEastAsia"/>
        </w:rPr>
      </w:pPr>
      <w:r>
        <w:rPr>
          <w:rFonts w:eastAsiaTheme="minorEastAsia"/>
        </w:rPr>
        <w:t>(подпись, число)</w:t>
      </w:r>
    </w:p>
    <w:sectPr>
      <w:headerReference r:id="rId4" w:type="default"/>
      <w:pgSz w:w="11905" w:h="16838"/>
      <w:pgMar w:top="567" w:right="680" w:bottom="851" w:left="1985" w:header="720" w:footer="720" w:gutter="0"/>
      <w:cols w:space="708" w:num="1"/>
      <w:titlePg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5669377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autoHyphenation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2"/>
  </w:compat>
  <w:rsids>
    <w:rsidRoot w:val="00367147"/>
    <w:rsid w:val="00004DE9"/>
    <w:rsid w:val="00020ECC"/>
    <w:rsid w:val="0003266C"/>
    <w:rsid w:val="00035A6D"/>
    <w:rsid w:val="00041CC2"/>
    <w:rsid w:val="00051733"/>
    <w:rsid w:val="00053C6E"/>
    <w:rsid w:val="00062A48"/>
    <w:rsid w:val="00094AE4"/>
    <w:rsid w:val="000B57A2"/>
    <w:rsid w:val="000C5C00"/>
    <w:rsid w:val="000D4776"/>
    <w:rsid w:val="000F1CF9"/>
    <w:rsid w:val="000F46F7"/>
    <w:rsid w:val="001019FC"/>
    <w:rsid w:val="00112EA1"/>
    <w:rsid w:val="00144A72"/>
    <w:rsid w:val="00153097"/>
    <w:rsid w:val="00157732"/>
    <w:rsid w:val="00164866"/>
    <w:rsid w:val="001904D2"/>
    <w:rsid w:val="001B4C68"/>
    <w:rsid w:val="001C32B3"/>
    <w:rsid w:val="001C77C1"/>
    <w:rsid w:val="001E3C1F"/>
    <w:rsid w:val="001F1FEC"/>
    <w:rsid w:val="00223C7F"/>
    <w:rsid w:val="00241764"/>
    <w:rsid w:val="0024706A"/>
    <w:rsid w:val="002619F4"/>
    <w:rsid w:val="002707B9"/>
    <w:rsid w:val="002756D7"/>
    <w:rsid w:val="0028219B"/>
    <w:rsid w:val="00283C15"/>
    <w:rsid w:val="002A798E"/>
    <w:rsid w:val="002A7C3A"/>
    <w:rsid w:val="002B105B"/>
    <w:rsid w:val="002B3024"/>
    <w:rsid w:val="002F6231"/>
    <w:rsid w:val="00310414"/>
    <w:rsid w:val="00344005"/>
    <w:rsid w:val="00346C8B"/>
    <w:rsid w:val="0035491C"/>
    <w:rsid w:val="00356AA5"/>
    <w:rsid w:val="00361A10"/>
    <w:rsid w:val="00367147"/>
    <w:rsid w:val="003D3512"/>
    <w:rsid w:val="003E1377"/>
    <w:rsid w:val="003E46EB"/>
    <w:rsid w:val="003F788C"/>
    <w:rsid w:val="00410323"/>
    <w:rsid w:val="00433B86"/>
    <w:rsid w:val="0043669B"/>
    <w:rsid w:val="00437890"/>
    <w:rsid w:val="00447814"/>
    <w:rsid w:val="00474C94"/>
    <w:rsid w:val="0049408C"/>
    <w:rsid w:val="004A7C77"/>
    <w:rsid w:val="004B6A18"/>
    <w:rsid w:val="004D089F"/>
    <w:rsid w:val="005272FB"/>
    <w:rsid w:val="005316E1"/>
    <w:rsid w:val="00557B2A"/>
    <w:rsid w:val="0059033C"/>
    <w:rsid w:val="0059399A"/>
    <w:rsid w:val="005972FA"/>
    <w:rsid w:val="005A6D10"/>
    <w:rsid w:val="005C6B92"/>
    <w:rsid w:val="005D6533"/>
    <w:rsid w:val="0060360E"/>
    <w:rsid w:val="006145F7"/>
    <w:rsid w:val="00635356"/>
    <w:rsid w:val="00644C0E"/>
    <w:rsid w:val="00662DC9"/>
    <w:rsid w:val="006C16FA"/>
    <w:rsid w:val="006D0C53"/>
    <w:rsid w:val="006D135C"/>
    <w:rsid w:val="006E117F"/>
    <w:rsid w:val="006F5734"/>
    <w:rsid w:val="007141F8"/>
    <w:rsid w:val="00715F41"/>
    <w:rsid w:val="00744313"/>
    <w:rsid w:val="0077446C"/>
    <w:rsid w:val="00774F93"/>
    <w:rsid w:val="00776455"/>
    <w:rsid w:val="00785CD0"/>
    <w:rsid w:val="007910A6"/>
    <w:rsid w:val="007A1460"/>
    <w:rsid w:val="007A76B5"/>
    <w:rsid w:val="007B45B5"/>
    <w:rsid w:val="007D0CC0"/>
    <w:rsid w:val="007D3D26"/>
    <w:rsid w:val="007E51F9"/>
    <w:rsid w:val="00834259"/>
    <w:rsid w:val="00846F1D"/>
    <w:rsid w:val="008613CA"/>
    <w:rsid w:val="00862CCE"/>
    <w:rsid w:val="00872009"/>
    <w:rsid w:val="00876D35"/>
    <w:rsid w:val="008903C4"/>
    <w:rsid w:val="00890C4B"/>
    <w:rsid w:val="008C34BD"/>
    <w:rsid w:val="008E66C9"/>
    <w:rsid w:val="008F33ED"/>
    <w:rsid w:val="008F6786"/>
    <w:rsid w:val="009508D4"/>
    <w:rsid w:val="009623A3"/>
    <w:rsid w:val="009662F3"/>
    <w:rsid w:val="009674F5"/>
    <w:rsid w:val="00975390"/>
    <w:rsid w:val="00975F8C"/>
    <w:rsid w:val="00987643"/>
    <w:rsid w:val="00993134"/>
    <w:rsid w:val="009A01A0"/>
    <w:rsid w:val="009A14C2"/>
    <w:rsid w:val="009B71B7"/>
    <w:rsid w:val="00A0050F"/>
    <w:rsid w:val="00A053F1"/>
    <w:rsid w:val="00A1218A"/>
    <w:rsid w:val="00A31B1D"/>
    <w:rsid w:val="00A354C9"/>
    <w:rsid w:val="00A402B0"/>
    <w:rsid w:val="00A7165D"/>
    <w:rsid w:val="00A73B29"/>
    <w:rsid w:val="00A76BD3"/>
    <w:rsid w:val="00A829B8"/>
    <w:rsid w:val="00A831A2"/>
    <w:rsid w:val="00A848BB"/>
    <w:rsid w:val="00AD7BEB"/>
    <w:rsid w:val="00B04F9F"/>
    <w:rsid w:val="00B256FE"/>
    <w:rsid w:val="00B32C68"/>
    <w:rsid w:val="00B43425"/>
    <w:rsid w:val="00B464EE"/>
    <w:rsid w:val="00B564BD"/>
    <w:rsid w:val="00B90339"/>
    <w:rsid w:val="00B916B4"/>
    <w:rsid w:val="00BC1664"/>
    <w:rsid w:val="00BC78E6"/>
    <w:rsid w:val="00BF52EE"/>
    <w:rsid w:val="00C3128E"/>
    <w:rsid w:val="00C37B43"/>
    <w:rsid w:val="00C45525"/>
    <w:rsid w:val="00C53BBD"/>
    <w:rsid w:val="00C55D78"/>
    <w:rsid w:val="00C57B17"/>
    <w:rsid w:val="00C657D5"/>
    <w:rsid w:val="00C863BF"/>
    <w:rsid w:val="00CA19D8"/>
    <w:rsid w:val="00CA2826"/>
    <w:rsid w:val="00CB20E8"/>
    <w:rsid w:val="00CB4EB4"/>
    <w:rsid w:val="00CE1E3A"/>
    <w:rsid w:val="00CE273F"/>
    <w:rsid w:val="00CE27AC"/>
    <w:rsid w:val="00CF3A39"/>
    <w:rsid w:val="00CF4150"/>
    <w:rsid w:val="00D06BE3"/>
    <w:rsid w:val="00D06D99"/>
    <w:rsid w:val="00D15EB5"/>
    <w:rsid w:val="00D230AC"/>
    <w:rsid w:val="00D25259"/>
    <w:rsid w:val="00D5131C"/>
    <w:rsid w:val="00D60023"/>
    <w:rsid w:val="00D74D07"/>
    <w:rsid w:val="00D75073"/>
    <w:rsid w:val="00D92A29"/>
    <w:rsid w:val="00DA0DB3"/>
    <w:rsid w:val="00DA6979"/>
    <w:rsid w:val="00DB2FB1"/>
    <w:rsid w:val="00DD5CF4"/>
    <w:rsid w:val="00DD7746"/>
    <w:rsid w:val="00E02E72"/>
    <w:rsid w:val="00E30E7E"/>
    <w:rsid w:val="00E37E25"/>
    <w:rsid w:val="00E4272F"/>
    <w:rsid w:val="00E46159"/>
    <w:rsid w:val="00E5387E"/>
    <w:rsid w:val="00E60F00"/>
    <w:rsid w:val="00E82C2D"/>
    <w:rsid w:val="00E838D6"/>
    <w:rsid w:val="00E86E02"/>
    <w:rsid w:val="00E90C63"/>
    <w:rsid w:val="00E90CED"/>
    <w:rsid w:val="00E93171"/>
    <w:rsid w:val="00EB03E9"/>
    <w:rsid w:val="00EC53FE"/>
    <w:rsid w:val="00EE1A83"/>
    <w:rsid w:val="00EE2981"/>
    <w:rsid w:val="00EF66C6"/>
    <w:rsid w:val="00F14FEB"/>
    <w:rsid w:val="00F2163B"/>
    <w:rsid w:val="00F22685"/>
    <w:rsid w:val="00F30997"/>
    <w:rsid w:val="00F44007"/>
    <w:rsid w:val="00F76DE2"/>
    <w:rsid w:val="00F86918"/>
    <w:rsid w:val="00F94230"/>
    <w:rsid w:val="00FA007B"/>
    <w:rsid w:val="00FA2DE7"/>
    <w:rsid w:val="00FB259E"/>
    <w:rsid w:val="00FE4352"/>
    <w:rsid w:val="00FF2F67"/>
    <w:rsid w:val="74941296"/>
    <w:rsid w:val="7A3835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/>
      <w:ind w:firstLine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header"/>
    <w:basedOn w:val="1"/>
    <w:link w:val="9"/>
    <w:unhideWhenUsed/>
    <w:uiPriority w:val="99"/>
    <w:pPr>
      <w:tabs>
        <w:tab w:val="center" w:pos="4677"/>
        <w:tab w:val="right" w:pos="9355"/>
      </w:tabs>
    </w:pPr>
  </w:style>
  <w:style w:type="paragraph" w:styleId="6">
    <w:name w:val="footer"/>
    <w:basedOn w:val="1"/>
    <w:link w:val="10"/>
    <w:unhideWhenUsed/>
    <w:uiPriority w:val="99"/>
    <w:pPr>
      <w:tabs>
        <w:tab w:val="center" w:pos="4677"/>
        <w:tab w:val="right" w:pos="9355"/>
      </w:tabs>
    </w:pPr>
  </w:style>
  <w:style w:type="table" w:styleId="7">
    <w:name w:val="Table Grid"/>
    <w:basedOn w:val="3"/>
    <w:uiPriority w:val="5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Текст выноски Знак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9">
    <w:name w:val="Верхний колонтитул Знак"/>
    <w:basedOn w:val="2"/>
    <w:link w:val="5"/>
    <w:uiPriority w:val="99"/>
    <w:rPr>
      <w:rFonts w:eastAsia="Times New Roman"/>
      <w:sz w:val="24"/>
      <w:szCs w:val="24"/>
      <w:lang w:eastAsia="ru-RU"/>
    </w:rPr>
  </w:style>
  <w:style w:type="character" w:customStyle="1" w:styleId="10">
    <w:name w:val="Нижний колонтитул Знак"/>
    <w:basedOn w:val="2"/>
    <w:link w:val="6"/>
    <w:uiPriority w:val="99"/>
    <w:rPr>
      <w:rFonts w:eastAsia="Times New Roman"/>
      <w:sz w:val="24"/>
      <w:szCs w:val="24"/>
      <w:lang w:eastAsia="ru-RU"/>
    </w:r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12">
    <w:name w:val="ConsPlusNonformat"/>
    <w:uiPriority w:val="0"/>
    <w:pPr>
      <w:widowControl w:val="0"/>
      <w:autoSpaceDE w:val="0"/>
      <w:autoSpaceDN w:val="0"/>
      <w:spacing w:after="0"/>
      <w:ind w:firstLine="0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639E-B00B-42DE-8453-9E83E4EB4C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5</Words>
  <Characters>4020</Characters>
  <Lines>33</Lines>
  <Paragraphs>9</Paragraphs>
  <TotalTime>75</TotalTime>
  <ScaleCrop>false</ScaleCrop>
  <LinksUpToDate>false</LinksUpToDate>
  <CharactersWithSpaces>4716</CharactersWithSpaces>
  <Application>WPS Office_11.2.0.11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8:01:00Z</dcterms:created>
  <dc:creator>uoxmr-410-ds</dc:creator>
  <cp:lastModifiedBy>1</cp:lastModifiedBy>
  <cp:lastPrinted>2021-06-08T23:11:00Z</cp:lastPrinted>
  <dcterms:modified xsi:type="dcterms:W3CDTF">2023-03-15T08:57:20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3DC86493056F471FB86ADBD598B0D522</vt:lpwstr>
  </property>
</Properties>
</file>